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3C3" w:rsidRPr="00CB2E16" w:rsidRDefault="00CB2E16" w:rsidP="00CB2E16">
      <w:pPr>
        <w:jc w:val="center"/>
        <w:rPr>
          <w:b/>
        </w:rPr>
      </w:pPr>
      <w:r w:rsidRPr="00CB2E16">
        <w:rPr>
          <w:b/>
        </w:rPr>
        <w:t>BAB I</w:t>
      </w:r>
    </w:p>
    <w:p w:rsidR="00CB2E16" w:rsidRDefault="00CB2E16" w:rsidP="00CB2E16">
      <w:pPr>
        <w:jc w:val="center"/>
        <w:rPr>
          <w:b/>
        </w:rPr>
      </w:pPr>
      <w:r w:rsidRPr="00CB2E16">
        <w:rPr>
          <w:b/>
        </w:rPr>
        <w:t>PENDAHULUAN</w:t>
      </w:r>
    </w:p>
    <w:p w:rsidR="00CB2E16" w:rsidRPr="00CB2E16" w:rsidRDefault="00CB2E16" w:rsidP="00CB2E16">
      <w:pPr>
        <w:jc w:val="center"/>
        <w:rPr>
          <w:b/>
        </w:rPr>
      </w:pPr>
    </w:p>
    <w:p w:rsidR="003E36A6" w:rsidRPr="00CB2E16" w:rsidRDefault="00CB2E16" w:rsidP="00CB2E16">
      <w:pPr>
        <w:pStyle w:val="ListParagraph"/>
        <w:numPr>
          <w:ilvl w:val="1"/>
          <w:numId w:val="45"/>
        </w:numPr>
        <w:rPr>
          <w:b/>
        </w:rPr>
      </w:pPr>
      <w:r>
        <w:rPr>
          <w:b/>
        </w:rPr>
        <w:t xml:space="preserve"> </w:t>
      </w:r>
      <w:proofErr w:type="spellStart"/>
      <w:r w:rsidR="006F45D1" w:rsidRPr="00CB2E16">
        <w:rPr>
          <w:b/>
        </w:rPr>
        <w:t>Latar</w:t>
      </w:r>
      <w:proofErr w:type="spellEnd"/>
      <w:r w:rsidR="006F45D1" w:rsidRPr="00CB2E16">
        <w:rPr>
          <w:b/>
        </w:rPr>
        <w:t xml:space="preserve"> </w:t>
      </w:r>
      <w:proofErr w:type="spellStart"/>
      <w:r w:rsidR="006F45D1" w:rsidRPr="00CB2E16">
        <w:rPr>
          <w:b/>
        </w:rPr>
        <w:t>Belakang</w:t>
      </w:r>
      <w:proofErr w:type="spellEnd"/>
      <w:r w:rsidR="006F45D1" w:rsidRPr="00CB2E16">
        <w:rPr>
          <w:b/>
        </w:rPr>
        <w:t xml:space="preserve"> </w:t>
      </w:r>
      <w:proofErr w:type="spellStart"/>
      <w:r w:rsidR="006F45D1" w:rsidRPr="00CB2E16">
        <w:rPr>
          <w:b/>
        </w:rPr>
        <w:t>Penelitian</w:t>
      </w:r>
      <w:proofErr w:type="spellEnd"/>
    </w:p>
    <w:p w:rsidR="00E55E8D" w:rsidRPr="00E55E8D" w:rsidRDefault="00E55E8D" w:rsidP="006F45D1">
      <w:pPr>
        <w:autoSpaceDE w:val="0"/>
        <w:autoSpaceDN w:val="0"/>
        <w:adjustRightInd w:val="0"/>
        <w:ind w:firstLine="851"/>
        <w:contextualSpacing/>
        <w:jc w:val="both"/>
        <w:rPr>
          <w:rFonts w:cs="Times New Roman"/>
          <w:szCs w:val="24"/>
        </w:rPr>
      </w:pPr>
      <w:proofErr w:type="spellStart"/>
      <w:proofErr w:type="gramStart"/>
      <w:r w:rsidRPr="00E55E8D">
        <w:rPr>
          <w:rFonts w:cs="Times New Roman"/>
          <w:szCs w:val="24"/>
        </w:rPr>
        <w:t>Int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ar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pelaksana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otonom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aerah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adalah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terdapatnya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kelelu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pemerintah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aerah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untuk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enyelenggarak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pemerint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sendir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atas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asar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prakarsa</w:t>
      </w:r>
      <w:proofErr w:type="spellEnd"/>
      <w:r w:rsidRPr="00E55E8D">
        <w:rPr>
          <w:rFonts w:cs="Times New Roman"/>
          <w:szCs w:val="24"/>
        </w:rPr>
        <w:t xml:space="preserve">, </w:t>
      </w:r>
      <w:proofErr w:type="spellStart"/>
      <w:r w:rsidRPr="00E55E8D">
        <w:rPr>
          <w:rFonts w:cs="Times New Roman"/>
          <w:szCs w:val="24"/>
        </w:rPr>
        <w:t>kreativitas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per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serta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aktif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asyarakat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rangka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engembangk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emajuk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aerahnya</w:t>
      </w:r>
      <w:proofErr w:type="spellEnd"/>
      <w:r w:rsidRPr="00E55E8D">
        <w:rPr>
          <w:rFonts w:cs="Times New Roman"/>
          <w:szCs w:val="24"/>
        </w:rPr>
        <w:t>.</w:t>
      </w:r>
      <w:proofErr w:type="gramEnd"/>
      <w:r w:rsidRPr="00E55E8D">
        <w:rPr>
          <w:rFonts w:cs="Times New Roman"/>
          <w:szCs w:val="24"/>
        </w:rPr>
        <w:t xml:space="preserve"> </w:t>
      </w:r>
      <w:proofErr w:type="spellStart"/>
      <w:proofErr w:type="gramStart"/>
      <w:r w:rsidRPr="00E55E8D">
        <w:rPr>
          <w:rFonts w:cs="Times New Roman"/>
          <w:szCs w:val="24"/>
        </w:rPr>
        <w:t>Otonom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aerah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tidak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berart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elaksanak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emokras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lapis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bawah</w:t>
      </w:r>
      <w:proofErr w:type="spellEnd"/>
      <w:r w:rsidRPr="00E55E8D">
        <w:rPr>
          <w:rFonts w:cs="Times New Roman"/>
          <w:szCs w:val="24"/>
        </w:rPr>
        <w:t xml:space="preserve">, </w:t>
      </w:r>
      <w:proofErr w:type="spellStart"/>
      <w:r w:rsidRPr="00E55E8D">
        <w:rPr>
          <w:rFonts w:cs="Times New Roman"/>
          <w:szCs w:val="24"/>
        </w:rPr>
        <w:t>tetap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juga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endoro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otoaktivitas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asyarakat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untuk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elaksanak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sendiri</w:t>
      </w:r>
      <w:proofErr w:type="spellEnd"/>
      <w:r w:rsidRPr="00E55E8D">
        <w:rPr>
          <w:rFonts w:cs="Times New Roman"/>
          <w:szCs w:val="24"/>
        </w:rPr>
        <w:t xml:space="preserve"> yang </w:t>
      </w:r>
      <w:proofErr w:type="spellStart"/>
      <w:r w:rsidRPr="00E55E8D">
        <w:rPr>
          <w:rFonts w:cs="Times New Roman"/>
          <w:szCs w:val="24"/>
        </w:rPr>
        <w:t>dianggap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penting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lingkungannya</w:t>
      </w:r>
      <w:proofErr w:type="spellEnd"/>
      <w:r w:rsidRPr="00E55E8D">
        <w:rPr>
          <w:rFonts w:cs="Times New Roman"/>
          <w:szCs w:val="24"/>
        </w:rPr>
        <w:t>.</w:t>
      </w:r>
      <w:proofErr w:type="gram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eng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berkembangnya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pelaksana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emokrasi</w:t>
      </w:r>
      <w:proofErr w:type="spellEnd"/>
      <w:r w:rsidRPr="00E55E8D">
        <w:rPr>
          <w:rFonts w:cs="Times New Roman"/>
          <w:szCs w:val="24"/>
        </w:rPr>
        <w:t xml:space="preserve">, </w:t>
      </w:r>
      <w:proofErr w:type="spellStart"/>
      <w:r w:rsidRPr="00E55E8D">
        <w:rPr>
          <w:rFonts w:cs="Times New Roman"/>
          <w:szCs w:val="24"/>
        </w:rPr>
        <w:t>maka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proofErr w:type="gramStart"/>
      <w:r w:rsidRPr="00E55E8D">
        <w:rPr>
          <w:rFonts w:cs="Times New Roman"/>
          <w:szCs w:val="24"/>
        </w:rPr>
        <w:t>rakyat</w:t>
      </w:r>
      <w:proofErr w:type="spellEnd"/>
      <w:r w:rsidRPr="00E55E8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</w:t>
      </w:r>
      <w:r w:rsidRPr="00E55E8D">
        <w:rPr>
          <w:rFonts w:cs="Times New Roman"/>
          <w:szCs w:val="24"/>
        </w:rPr>
        <w:t>idak</w:t>
      </w:r>
      <w:proofErr w:type="spellEnd"/>
      <w:proofErr w:type="gram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saja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apat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enentuk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sendir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elalu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pemberdaya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asyarakat</w:t>
      </w:r>
      <w:proofErr w:type="spellEnd"/>
      <w:r w:rsidRPr="00E55E8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elainkan</w:t>
      </w:r>
      <w:proofErr w:type="spellEnd"/>
      <w:r w:rsidRPr="00E55E8D">
        <w:rPr>
          <w:rFonts w:cs="Times New Roman"/>
          <w:szCs w:val="24"/>
        </w:rPr>
        <w:t xml:space="preserve"> yang </w:t>
      </w:r>
      <w:proofErr w:type="spellStart"/>
      <w:r w:rsidRPr="00E55E8D">
        <w:rPr>
          <w:rFonts w:cs="Times New Roman"/>
          <w:szCs w:val="24"/>
        </w:rPr>
        <w:t>utama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adalah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berupaya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untuk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emperbaik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nasibnya</w:t>
      </w:r>
      <w:proofErr w:type="spellEnd"/>
      <w:r w:rsidRPr="00E55E8D">
        <w:rPr>
          <w:rFonts w:cs="Times New Roman"/>
          <w:szCs w:val="24"/>
        </w:rPr>
        <w:t xml:space="preserve">, </w:t>
      </w:r>
      <w:proofErr w:type="spellStart"/>
      <w:r w:rsidRPr="00E55E8D"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eng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kepenting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potens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aerah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elalu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berbaga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aktivitas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pembangunan</w:t>
      </w:r>
      <w:proofErr w:type="spellEnd"/>
      <w:r w:rsidRPr="00E55E8D">
        <w:rPr>
          <w:rFonts w:cs="Times New Roman"/>
          <w:szCs w:val="24"/>
        </w:rPr>
        <w:t>.</w:t>
      </w:r>
    </w:p>
    <w:p w:rsidR="003E36A6" w:rsidRDefault="00E55E8D" w:rsidP="005C2EC3">
      <w:pPr>
        <w:autoSpaceDE w:val="0"/>
        <w:autoSpaceDN w:val="0"/>
        <w:adjustRightInd w:val="0"/>
        <w:ind w:firstLine="851"/>
        <w:contextualSpacing/>
        <w:jc w:val="both"/>
      </w:pPr>
      <w:proofErr w:type="spellStart"/>
      <w:proofErr w:type="gramStart"/>
      <w:r w:rsidRPr="00E55E8D">
        <w:rPr>
          <w:rFonts w:cs="Times New Roman"/>
          <w:szCs w:val="24"/>
        </w:rPr>
        <w:t>Keputusan</w:t>
      </w:r>
      <w:proofErr w:type="spellEnd"/>
      <w:r w:rsidRPr="00E55E8D">
        <w:rPr>
          <w:rFonts w:cs="Times New Roman"/>
          <w:szCs w:val="24"/>
        </w:rPr>
        <w:t xml:space="preserve"> yang </w:t>
      </w:r>
      <w:proofErr w:type="spellStart"/>
      <w:r w:rsidRPr="00E55E8D">
        <w:rPr>
          <w:rFonts w:cs="Times New Roman"/>
          <w:szCs w:val="24"/>
        </w:rPr>
        <w:t>diambil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oleh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negara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empunya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akibat-akibat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kualitas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kehidup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asyarakat</w:t>
      </w:r>
      <w:proofErr w:type="spellEnd"/>
      <w:r w:rsidRPr="00E55E8D">
        <w:rPr>
          <w:rFonts w:cs="Times New Roman"/>
          <w:szCs w:val="24"/>
        </w:rPr>
        <w:t>.</w:t>
      </w:r>
      <w:proofErr w:type="gramEnd"/>
      <w:r w:rsidRPr="00E55E8D">
        <w:rPr>
          <w:rFonts w:cs="Times New Roman"/>
          <w:szCs w:val="24"/>
        </w:rPr>
        <w:t xml:space="preserve"> </w:t>
      </w:r>
      <w:proofErr w:type="spellStart"/>
      <w:proofErr w:type="gramStart"/>
      <w:r w:rsidRPr="00E55E8D">
        <w:rPr>
          <w:rFonts w:cs="Times New Roman"/>
          <w:szCs w:val="24"/>
        </w:rPr>
        <w:t>Ada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segi</w:t>
      </w:r>
      <w:proofErr w:type="spellEnd"/>
      <w:r w:rsidRPr="00E55E8D">
        <w:rPr>
          <w:rFonts w:cs="Times New Roman"/>
          <w:szCs w:val="24"/>
        </w:rPr>
        <w:t xml:space="preserve"> yang </w:t>
      </w:r>
      <w:proofErr w:type="spellStart"/>
      <w:r w:rsidRPr="00E55E8D">
        <w:rPr>
          <w:rFonts w:cs="Times New Roman"/>
          <w:szCs w:val="24"/>
        </w:rPr>
        <w:t>tidak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boleh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ilanggar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ikorbank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oleh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negara</w:t>
      </w:r>
      <w:proofErr w:type="spellEnd"/>
      <w:r w:rsidRPr="00E55E8D">
        <w:rPr>
          <w:rFonts w:cs="Times New Roman"/>
          <w:szCs w:val="24"/>
        </w:rPr>
        <w:t>.</w:t>
      </w:r>
      <w:proofErr w:type="gramEnd"/>
      <w:r w:rsidRPr="00E55E8D">
        <w:rPr>
          <w:rFonts w:cs="Times New Roman"/>
          <w:szCs w:val="24"/>
        </w:rPr>
        <w:t xml:space="preserve"> </w:t>
      </w:r>
      <w:proofErr w:type="spellStart"/>
      <w:proofErr w:type="gramStart"/>
      <w:r w:rsidRPr="00E55E8D">
        <w:rPr>
          <w:rFonts w:cs="Times New Roman"/>
          <w:szCs w:val="24"/>
        </w:rPr>
        <w:t>Oleh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sebab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itulah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iperlakuk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prinsip-prinsip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etis</w:t>
      </w:r>
      <w:proofErr w:type="spellEnd"/>
      <w:r w:rsidRPr="00E55E8D">
        <w:rPr>
          <w:rFonts w:cs="Times New Roman"/>
          <w:szCs w:val="24"/>
        </w:rPr>
        <w:t xml:space="preserve"> yang</w:t>
      </w:r>
      <w:r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endasar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setiap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penyelenggara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negara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tidak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lag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apat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sewenang-wen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tetap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harus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apat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embuktik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ir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bahwa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ereka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emilik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pendasaran</w:t>
      </w:r>
      <w:proofErr w:type="spellEnd"/>
      <w:r w:rsidRPr="00E55E8D">
        <w:rPr>
          <w:rFonts w:cs="Times New Roman"/>
          <w:szCs w:val="24"/>
        </w:rPr>
        <w:t xml:space="preserve"> yang</w:t>
      </w:r>
      <w:r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apat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ipertanggung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jawabk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secara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etis</w:t>
      </w:r>
      <w:proofErr w:type="spellEnd"/>
      <w:r w:rsidRPr="00E55E8D">
        <w:rPr>
          <w:rFonts w:cs="Times New Roman"/>
          <w:szCs w:val="24"/>
        </w:rPr>
        <w:t>.</w:t>
      </w:r>
      <w:proofErr w:type="gramEnd"/>
      <w:r w:rsidRPr="00E55E8D">
        <w:rPr>
          <w:rFonts w:cs="Times New Roman"/>
          <w:szCs w:val="24"/>
        </w:rPr>
        <w:t xml:space="preserve"> </w:t>
      </w:r>
      <w:proofErr w:type="spellStart"/>
      <w:proofErr w:type="gramStart"/>
      <w:r w:rsidRPr="00E55E8D">
        <w:rPr>
          <w:rFonts w:cs="Times New Roman"/>
          <w:szCs w:val="24"/>
        </w:rPr>
        <w:t>Deng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emiki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kekuasa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neg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encar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legitimasi</w:t>
      </w:r>
      <w:proofErr w:type="spellEnd"/>
      <w:r w:rsidRPr="00E55E8D">
        <w:rPr>
          <w:rFonts w:cs="Times New Roman"/>
          <w:szCs w:val="24"/>
        </w:rPr>
        <w:t xml:space="preserve"> yang </w:t>
      </w:r>
      <w:proofErr w:type="spellStart"/>
      <w:r w:rsidRPr="00E55E8D">
        <w:rPr>
          <w:rFonts w:cs="Times New Roman"/>
          <w:szCs w:val="24"/>
        </w:rPr>
        <w:t>benar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empersulit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erajalelanya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legitimasi</w:t>
      </w:r>
      <w:r>
        <w:rPr>
          <w:rFonts w:cs="Times New Roman"/>
          <w:szCs w:val="24"/>
        </w:rPr>
        <w:t>-</w:t>
      </w:r>
      <w:r w:rsidRPr="00E55E8D">
        <w:rPr>
          <w:rFonts w:cs="Times New Roman"/>
          <w:szCs w:val="24"/>
        </w:rPr>
        <w:t>legiti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ideologis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Pelaksana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otonom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aerah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pada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hakikatnya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adalah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lastRenderedPageBreak/>
        <w:t>pembagi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tugas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wewenang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secara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bertangung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jawab</w:t>
      </w:r>
      <w:proofErr w:type="spellEnd"/>
      <w:r w:rsidRPr="00E55E8D">
        <w:rPr>
          <w:rFonts w:cs="Times New Roman"/>
          <w:szCs w:val="24"/>
        </w:rPr>
        <w:t>.</w:t>
      </w:r>
      <w:proofErr w:type="gramEnd"/>
      <w:r w:rsidRPr="00E55E8D">
        <w:rPr>
          <w:rFonts w:cs="Times New Roman"/>
          <w:szCs w:val="24"/>
        </w:rPr>
        <w:t xml:space="preserve"> </w:t>
      </w:r>
      <w:proofErr w:type="spellStart"/>
      <w:proofErr w:type="gramStart"/>
      <w:r w:rsidRPr="00E55E8D">
        <w:rPr>
          <w:rFonts w:cs="Times New Roman"/>
          <w:szCs w:val="24"/>
        </w:rPr>
        <w:t>Tujuannya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adalah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untuk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elaksa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pelayanan</w:t>
      </w:r>
      <w:proofErr w:type="spellEnd"/>
      <w:r w:rsidRPr="00E55E8D">
        <w:rPr>
          <w:rFonts w:cs="Times New Roman"/>
          <w:szCs w:val="24"/>
        </w:rPr>
        <w:t xml:space="preserve"> yang </w:t>
      </w:r>
      <w:proofErr w:type="spellStart"/>
      <w:r w:rsidRPr="00E55E8D">
        <w:rPr>
          <w:rFonts w:cs="Times New Roman"/>
          <w:szCs w:val="24"/>
        </w:rPr>
        <w:t>semaki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ekat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dan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udah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bagi</w:t>
      </w:r>
      <w:proofErr w:type="spellEnd"/>
      <w:r w:rsidRPr="00E55E8D">
        <w:rPr>
          <w:rFonts w:cs="Times New Roman"/>
          <w:szCs w:val="24"/>
        </w:rPr>
        <w:t xml:space="preserve"> </w:t>
      </w:r>
      <w:proofErr w:type="spellStart"/>
      <w:r w:rsidRPr="00E55E8D">
        <w:rPr>
          <w:rFonts w:cs="Times New Roman"/>
          <w:szCs w:val="24"/>
        </w:rPr>
        <w:t>masyarakat</w:t>
      </w:r>
      <w:proofErr w:type="spellEnd"/>
      <w:r w:rsidRPr="00E55E8D">
        <w:rPr>
          <w:rFonts w:cs="Times New Roman"/>
          <w:szCs w:val="24"/>
        </w:rPr>
        <w:t>.</w:t>
      </w:r>
      <w:proofErr w:type="gramEnd"/>
      <w:r w:rsidRPr="00E55E8D">
        <w:rPr>
          <w:rFonts w:cs="Times New Roman"/>
          <w:szCs w:val="24"/>
        </w:rPr>
        <w:t xml:space="preserve"> </w:t>
      </w:r>
    </w:p>
    <w:sectPr w:rsidR="003E36A6" w:rsidSect="001D7084">
      <w:headerReference w:type="default" r:id="rId8"/>
      <w:footerReference w:type="first" r:id="rId9"/>
      <w:pgSz w:w="11907" w:h="16840" w:code="9"/>
      <w:pgMar w:top="2268" w:right="1701" w:bottom="1701" w:left="2268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405" w:rsidRDefault="00C61405" w:rsidP="001D7084">
      <w:pPr>
        <w:spacing w:line="240" w:lineRule="auto"/>
      </w:pPr>
      <w:r>
        <w:separator/>
      </w:r>
    </w:p>
  </w:endnote>
  <w:endnote w:type="continuationSeparator" w:id="1">
    <w:p w:rsidR="00C61405" w:rsidRDefault="00C61405" w:rsidP="001D7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54" w:rsidRPr="00075BAA" w:rsidRDefault="00C54F54" w:rsidP="00075BAA">
    <w:pPr>
      <w:pStyle w:val="Footer"/>
      <w:jc w:val="center"/>
      <w:rPr>
        <w:sz w:val="20"/>
        <w:szCs w:val="20"/>
      </w:rPr>
    </w:pPr>
    <w:r w:rsidRPr="00075BAA">
      <w:rPr>
        <w:sz w:val="20"/>
        <w:szCs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405" w:rsidRDefault="00C61405" w:rsidP="001D7084">
      <w:pPr>
        <w:spacing w:line="240" w:lineRule="auto"/>
      </w:pPr>
      <w:r>
        <w:separator/>
      </w:r>
    </w:p>
  </w:footnote>
  <w:footnote w:type="continuationSeparator" w:id="1">
    <w:p w:rsidR="00C61405" w:rsidRDefault="00C61405" w:rsidP="001D70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3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54F54" w:rsidRPr="001D7084" w:rsidRDefault="00024945">
        <w:pPr>
          <w:pStyle w:val="Header"/>
          <w:jc w:val="right"/>
          <w:rPr>
            <w:sz w:val="20"/>
            <w:szCs w:val="20"/>
          </w:rPr>
        </w:pPr>
        <w:r w:rsidRPr="001D7084">
          <w:rPr>
            <w:sz w:val="20"/>
            <w:szCs w:val="20"/>
          </w:rPr>
          <w:fldChar w:fldCharType="begin"/>
        </w:r>
        <w:r w:rsidR="00C54F54" w:rsidRPr="001D7084">
          <w:rPr>
            <w:sz w:val="20"/>
            <w:szCs w:val="20"/>
          </w:rPr>
          <w:instrText xml:space="preserve"> PAGE   \* MERGEFORMAT </w:instrText>
        </w:r>
        <w:r w:rsidRPr="001D7084">
          <w:rPr>
            <w:sz w:val="20"/>
            <w:szCs w:val="20"/>
          </w:rPr>
          <w:fldChar w:fldCharType="separate"/>
        </w:r>
        <w:r w:rsidR="005C2EC3">
          <w:rPr>
            <w:noProof/>
            <w:sz w:val="20"/>
            <w:szCs w:val="20"/>
          </w:rPr>
          <w:t>2</w:t>
        </w:r>
        <w:r w:rsidRPr="001D7084">
          <w:rPr>
            <w:sz w:val="20"/>
            <w:szCs w:val="20"/>
          </w:rPr>
          <w:fldChar w:fldCharType="end"/>
        </w:r>
      </w:p>
    </w:sdtContent>
  </w:sdt>
  <w:p w:rsidR="00C54F54" w:rsidRDefault="00C54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70F"/>
    <w:multiLevelType w:val="hybridMultilevel"/>
    <w:tmpl w:val="DD2EC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0BE"/>
    <w:multiLevelType w:val="hybridMultilevel"/>
    <w:tmpl w:val="431867AE"/>
    <w:lvl w:ilvl="0" w:tplc="00CC0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6BDA"/>
    <w:multiLevelType w:val="hybridMultilevel"/>
    <w:tmpl w:val="D2800C3E"/>
    <w:lvl w:ilvl="0" w:tplc="19A2C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1A1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C8A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0E7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A0E60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6088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72204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827D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E6870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72703CE"/>
    <w:multiLevelType w:val="multilevel"/>
    <w:tmpl w:val="408CBF2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0B8C1E3F"/>
    <w:multiLevelType w:val="hybridMultilevel"/>
    <w:tmpl w:val="FF9EE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51EF"/>
    <w:multiLevelType w:val="hybridMultilevel"/>
    <w:tmpl w:val="FD3EBE74"/>
    <w:lvl w:ilvl="0" w:tplc="191E119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30611"/>
    <w:multiLevelType w:val="multilevel"/>
    <w:tmpl w:val="283618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0FF568EC"/>
    <w:multiLevelType w:val="hybridMultilevel"/>
    <w:tmpl w:val="27AC7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8118C"/>
    <w:multiLevelType w:val="hybridMultilevel"/>
    <w:tmpl w:val="70144D2A"/>
    <w:lvl w:ilvl="0" w:tplc="7E002D9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5A42D7"/>
    <w:multiLevelType w:val="hybridMultilevel"/>
    <w:tmpl w:val="A3BABE2E"/>
    <w:lvl w:ilvl="0" w:tplc="24AAE9B6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>
    <w:nsid w:val="1BEE3107"/>
    <w:multiLevelType w:val="hybridMultilevel"/>
    <w:tmpl w:val="D1C625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14615C"/>
    <w:multiLevelType w:val="hybridMultilevel"/>
    <w:tmpl w:val="F120139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B1D8551C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55F6483C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>
    <w:nsid w:val="299B6A09"/>
    <w:multiLevelType w:val="hybridMultilevel"/>
    <w:tmpl w:val="956E029C"/>
    <w:lvl w:ilvl="0" w:tplc="1D32485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>
    <w:nsid w:val="29A56630"/>
    <w:multiLevelType w:val="hybridMultilevel"/>
    <w:tmpl w:val="B52AB25A"/>
    <w:lvl w:ilvl="0" w:tplc="158C24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0E5D2F"/>
    <w:multiLevelType w:val="multilevel"/>
    <w:tmpl w:val="D8B8A3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CB67C7E"/>
    <w:multiLevelType w:val="hybridMultilevel"/>
    <w:tmpl w:val="D780C1B2"/>
    <w:lvl w:ilvl="0" w:tplc="214CEA3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>
    <w:nsid w:val="2EF074A4"/>
    <w:multiLevelType w:val="hybridMultilevel"/>
    <w:tmpl w:val="5D6C5600"/>
    <w:lvl w:ilvl="0" w:tplc="82FA2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8E2751"/>
    <w:multiLevelType w:val="hybridMultilevel"/>
    <w:tmpl w:val="EC08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12B49"/>
    <w:multiLevelType w:val="hybridMultilevel"/>
    <w:tmpl w:val="0654032C"/>
    <w:lvl w:ilvl="0" w:tplc="54FE0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4A351D"/>
    <w:multiLevelType w:val="hybridMultilevel"/>
    <w:tmpl w:val="39FCD834"/>
    <w:lvl w:ilvl="0" w:tplc="EBFCAA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93910F1"/>
    <w:multiLevelType w:val="hybridMultilevel"/>
    <w:tmpl w:val="39FCD834"/>
    <w:lvl w:ilvl="0" w:tplc="EBFCAA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9FB2405"/>
    <w:multiLevelType w:val="multilevel"/>
    <w:tmpl w:val="D9D095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41B61687"/>
    <w:multiLevelType w:val="hybridMultilevel"/>
    <w:tmpl w:val="9132C718"/>
    <w:lvl w:ilvl="0" w:tplc="2058154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41B7386"/>
    <w:multiLevelType w:val="hybridMultilevel"/>
    <w:tmpl w:val="27BEEB5A"/>
    <w:lvl w:ilvl="0" w:tplc="04103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A66485"/>
    <w:multiLevelType w:val="hybridMultilevel"/>
    <w:tmpl w:val="20B2D74C"/>
    <w:lvl w:ilvl="0" w:tplc="7E7CEA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6237C04"/>
    <w:multiLevelType w:val="hybridMultilevel"/>
    <w:tmpl w:val="D7D2436A"/>
    <w:lvl w:ilvl="0" w:tplc="C3FC1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91A3CD4"/>
    <w:multiLevelType w:val="hybridMultilevel"/>
    <w:tmpl w:val="37588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AA4D83"/>
    <w:multiLevelType w:val="hybridMultilevel"/>
    <w:tmpl w:val="932CA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22B09"/>
    <w:multiLevelType w:val="multilevel"/>
    <w:tmpl w:val="660C61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4AD108AF"/>
    <w:multiLevelType w:val="hybridMultilevel"/>
    <w:tmpl w:val="8C6468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BE83E40"/>
    <w:multiLevelType w:val="hybridMultilevel"/>
    <w:tmpl w:val="FB06D80C"/>
    <w:lvl w:ilvl="0" w:tplc="F1A4D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7B2F76"/>
    <w:multiLevelType w:val="hybridMultilevel"/>
    <w:tmpl w:val="E214DC3E"/>
    <w:lvl w:ilvl="0" w:tplc="BFACD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10501"/>
    <w:multiLevelType w:val="hybridMultilevel"/>
    <w:tmpl w:val="5D6C5600"/>
    <w:lvl w:ilvl="0" w:tplc="82FA2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7B86897"/>
    <w:multiLevelType w:val="multilevel"/>
    <w:tmpl w:val="660C61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>
    <w:nsid w:val="5EC16441"/>
    <w:multiLevelType w:val="hybridMultilevel"/>
    <w:tmpl w:val="6F5C915E"/>
    <w:lvl w:ilvl="0" w:tplc="0C1E5F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719BC"/>
    <w:multiLevelType w:val="hybridMultilevel"/>
    <w:tmpl w:val="9F0E8038"/>
    <w:lvl w:ilvl="0" w:tplc="29F27B82">
      <w:start w:val="1"/>
      <w:numFmt w:val="upperLetter"/>
      <w:lvlText w:val="%1."/>
      <w:lvlJc w:val="left"/>
      <w:pPr>
        <w:ind w:left="349" w:hanging="360"/>
      </w:pPr>
      <w:rPr>
        <w:rFonts w:ascii="Times New Roman" w:hAnsi="Times New Roman" w:cstheme="minorBid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6">
    <w:nsid w:val="61791E48"/>
    <w:multiLevelType w:val="multilevel"/>
    <w:tmpl w:val="3AD4436A"/>
    <w:lvl w:ilvl="0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08"/>
        </w:tabs>
        <w:ind w:left="1608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7">
      <w:start w:val="2"/>
      <w:numFmt w:val="lowerLetter"/>
      <w:lvlText w:val="%8."/>
      <w:lvlJc w:val="left"/>
      <w:pPr>
        <w:tabs>
          <w:tab w:val="num" w:pos="6648"/>
        </w:tabs>
        <w:ind w:left="66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  <w:rPr>
        <w:rFonts w:cs="Times New Roman"/>
      </w:rPr>
    </w:lvl>
  </w:abstractNum>
  <w:abstractNum w:abstractNumId="37">
    <w:nsid w:val="64B073EA"/>
    <w:multiLevelType w:val="hybridMultilevel"/>
    <w:tmpl w:val="49D02514"/>
    <w:lvl w:ilvl="0" w:tplc="16309C9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E7645C"/>
    <w:multiLevelType w:val="hybridMultilevel"/>
    <w:tmpl w:val="C756C608"/>
    <w:lvl w:ilvl="0" w:tplc="6948518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80F60AE"/>
    <w:multiLevelType w:val="hybridMultilevel"/>
    <w:tmpl w:val="9BDA9840"/>
    <w:lvl w:ilvl="0" w:tplc="16309C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035CA"/>
    <w:multiLevelType w:val="multilevel"/>
    <w:tmpl w:val="9C340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9DB398A"/>
    <w:multiLevelType w:val="hybridMultilevel"/>
    <w:tmpl w:val="2E8E7B76"/>
    <w:lvl w:ilvl="0" w:tplc="F5D6ABC4">
      <w:start w:val="1"/>
      <w:numFmt w:val="upperLetter"/>
      <w:lvlText w:val="%1."/>
      <w:lvlJc w:val="left"/>
      <w:pPr>
        <w:ind w:left="349" w:hanging="360"/>
      </w:pPr>
      <w:rPr>
        <w:rFonts w:ascii="Times New Roman" w:hAnsi="Times New Roman" w:cstheme="minorBid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2">
    <w:nsid w:val="6CA36B5C"/>
    <w:multiLevelType w:val="hybridMultilevel"/>
    <w:tmpl w:val="4D66DA94"/>
    <w:lvl w:ilvl="0" w:tplc="0868D37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214D73"/>
    <w:multiLevelType w:val="multilevel"/>
    <w:tmpl w:val="D9D095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4">
    <w:nsid w:val="75AD47CA"/>
    <w:multiLevelType w:val="hybridMultilevel"/>
    <w:tmpl w:val="8E443672"/>
    <w:lvl w:ilvl="0" w:tplc="55B8D48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5">
    <w:nsid w:val="77D7419E"/>
    <w:multiLevelType w:val="hybridMultilevel"/>
    <w:tmpl w:val="20C4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A407A"/>
    <w:multiLevelType w:val="multilevel"/>
    <w:tmpl w:val="BB7E73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2"/>
  </w:num>
  <w:num w:numId="5">
    <w:abstractNumId w:val="5"/>
  </w:num>
  <w:num w:numId="6">
    <w:abstractNumId w:val="35"/>
  </w:num>
  <w:num w:numId="7">
    <w:abstractNumId w:val="41"/>
  </w:num>
  <w:num w:numId="8">
    <w:abstractNumId w:val="9"/>
  </w:num>
  <w:num w:numId="9">
    <w:abstractNumId w:val="1"/>
  </w:num>
  <w:num w:numId="10">
    <w:abstractNumId w:val="24"/>
  </w:num>
  <w:num w:numId="11">
    <w:abstractNumId w:val="22"/>
  </w:num>
  <w:num w:numId="12">
    <w:abstractNumId w:val="23"/>
  </w:num>
  <w:num w:numId="13">
    <w:abstractNumId w:val="16"/>
  </w:num>
  <w:num w:numId="14">
    <w:abstractNumId w:val="43"/>
  </w:num>
  <w:num w:numId="15">
    <w:abstractNumId w:val="0"/>
  </w:num>
  <w:num w:numId="16">
    <w:abstractNumId w:val="28"/>
  </w:num>
  <w:num w:numId="17">
    <w:abstractNumId w:val="19"/>
  </w:num>
  <w:num w:numId="18">
    <w:abstractNumId w:val="31"/>
  </w:num>
  <w:num w:numId="19">
    <w:abstractNumId w:val="3"/>
  </w:num>
  <w:num w:numId="20">
    <w:abstractNumId w:val="38"/>
  </w:num>
  <w:num w:numId="21">
    <w:abstractNumId w:val="13"/>
  </w:num>
  <w:num w:numId="22">
    <w:abstractNumId w:val="34"/>
  </w:num>
  <w:num w:numId="23">
    <w:abstractNumId w:val="39"/>
  </w:num>
  <w:num w:numId="24">
    <w:abstractNumId w:val="37"/>
  </w:num>
  <w:num w:numId="25">
    <w:abstractNumId w:val="30"/>
  </w:num>
  <w:num w:numId="26">
    <w:abstractNumId w:val="36"/>
  </w:num>
  <w:num w:numId="27">
    <w:abstractNumId w:val="10"/>
  </w:num>
  <w:num w:numId="28">
    <w:abstractNumId w:val="2"/>
  </w:num>
  <w:num w:numId="29">
    <w:abstractNumId w:val="29"/>
  </w:num>
  <w:num w:numId="30">
    <w:abstractNumId w:val="11"/>
  </w:num>
  <w:num w:numId="31">
    <w:abstractNumId w:val="27"/>
  </w:num>
  <w:num w:numId="32">
    <w:abstractNumId w:val="44"/>
  </w:num>
  <w:num w:numId="33">
    <w:abstractNumId w:val="20"/>
  </w:num>
  <w:num w:numId="34">
    <w:abstractNumId w:val="32"/>
  </w:num>
  <w:num w:numId="35">
    <w:abstractNumId w:val="46"/>
  </w:num>
  <w:num w:numId="36">
    <w:abstractNumId w:val="26"/>
  </w:num>
  <w:num w:numId="37">
    <w:abstractNumId w:val="18"/>
  </w:num>
  <w:num w:numId="38">
    <w:abstractNumId w:val="8"/>
  </w:num>
  <w:num w:numId="39">
    <w:abstractNumId w:val="6"/>
  </w:num>
  <w:num w:numId="40">
    <w:abstractNumId w:val="42"/>
  </w:num>
  <w:num w:numId="41">
    <w:abstractNumId w:val="4"/>
  </w:num>
  <w:num w:numId="42">
    <w:abstractNumId w:val="17"/>
  </w:num>
  <w:num w:numId="43">
    <w:abstractNumId w:val="25"/>
  </w:num>
  <w:num w:numId="44">
    <w:abstractNumId w:val="45"/>
  </w:num>
  <w:num w:numId="45">
    <w:abstractNumId w:val="40"/>
  </w:num>
  <w:num w:numId="46">
    <w:abstractNumId w:val="21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6A6"/>
    <w:rsid w:val="000144EE"/>
    <w:rsid w:val="00021C58"/>
    <w:rsid w:val="00024945"/>
    <w:rsid w:val="000329CD"/>
    <w:rsid w:val="00035D9F"/>
    <w:rsid w:val="00073EEC"/>
    <w:rsid w:val="000740FB"/>
    <w:rsid w:val="00075BAA"/>
    <w:rsid w:val="000817FF"/>
    <w:rsid w:val="0009122C"/>
    <w:rsid w:val="000924B1"/>
    <w:rsid w:val="000A15CA"/>
    <w:rsid w:val="000A4286"/>
    <w:rsid w:val="000A4EE4"/>
    <w:rsid w:val="000B06E5"/>
    <w:rsid w:val="000C1565"/>
    <w:rsid w:val="000D220D"/>
    <w:rsid w:val="000D3063"/>
    <w:rsid w:val="000D3CB1"/>
    <w:rsid w:val="000D4862"/>
    <w:rsid w:val="000D6034"/>
    <w:rsid w:val="000E3AB4"/>
    <w:rsid w:val="000F54CB"/>
    <w:rsid w:val="000F77B9"/>
    <w:rsid w:val="00111142"/>
    <w:rsid w:val="0011684C"/>
    <w:rsid w:val="00133053"/>
    <w:rsid w:val="0013430C"/>
    <w:rsid w:val="001353B6"/>
    <w:rsid w:val="001655C6"/>
    <w:rsid w:val="001717CC"/>
    <w:rsid w:val="00171903"/>
    <w:rsid w:val="00172C22"/>
    <w:rsid w:val="00183459"/>
    <w:rsid w:val="00184EBA"/>
    <w:rsid w:val="00190921"/>
    <w:rsid w:val="001950FC"/>
    <w:rsid w:val="0019542B"/>
    <w:rsid w:val="001A429E"/>
    <w:rsid w:val="001B1023"/>
    <w:rsid w:val="001C0B18"/>
    <w:rsid w:val="001C1250"/>
    <w:rsid w:val="001C3AFC"/>
    <w:rsid w:val="001D3C04"/>
    <w:rsid w:val="001D7084"/>
    <w:rsid w:val="001E1AB6"/>
    <w:rsid w:val="001E2839"/>
    <w:rsid w:val="001E36D2"/>
    <w:rsid w:val="001F1282"/>
    <w:rsid w:val="001F42A6"/>
    <w:rsid w:val="001F6867"/>
    <w:rsid w:val="002039E2"/>
    <w:rsid w:val="00211CB9"/>
    <w:rsid w:val="00214245"/>
    <w:rsid w:val="002211A6"/>
    <w:rsid w:val="00252E98"/>
    <w:rsid w:val="002534FC"/>
    <w:rsid w:val="00270761"/>
    <w:rsid w:val="00275D6D"/>
    <w:rsid w:val="00297AF3"/>
    <w:rsid w:val="002A661C"/>
    <w:rsid w:val="002A7A89"/>
    <w:rsid w:val="002B2B9C"/>
    <w:rsid w:val="002D355E"/>
    <w:rsid w:val="002E00DB"/>
    <w:rsid w:val="002E2D57"/>
    <w:rsid w:val="002E372C"/>
    <w:rsid w:val="00306686"/>
    <w:rsid w:val="0032155C"/>
    <w:rsid w:val="00325EB9"/>
    <w:rsid w:val="003302F3"/>
    <w:rsid w:val="0035106D"/>
    <w:rsid w:val="00360F14"/>
    <w:rsid w:val="0037317D"/>
    <w:rsid w:val="00382577"/>
    <w:rsid w:val="003C1BEB"/>
    <w:rsid w:val="003C28F3"/>
    <w:rsid w:val="003D56A7"/>
    <w:rsid w:val="003E3509"/>
    <w:rsid w:val="003E36A6"/>
    <w:rsid w:val="003E4949"/>
    <w:rsid w:val="00415664"/>
    <w:rsid w:val="0041781A"/>
    <w:rsid w:val="00430CA5"/>
    <w:rsid w:val="004561CE"/>
    <w:rsid w:val="00460AAD"/>
    <w:rsid w:val="004617A1"/>
    <w:rsid w:val="00471D68"/>
    <w:rsid w:val="00476870"/>
    <w:rsid w:val="004A187B"/>
    <w:rsid w:val="004B4A4B"/>
    <w:rsid w:val="004B7855"/>
    <w:rsid w:val="004C03C3"/>
    <w:rsid w:val="004C1934"/>
    <w:rsid w:val="004E270B"/>
    <w:rsid w:val="004E50C8"/>
    <w:rsid w:val="0050027F"/>
    <w:rsid w:val="005119DE"/>
    <w:rsid w:val="0051533D"/>
    <w:rsid w:val="005223F4"/>
    <w:rsid w:val="00537539"/>
    <w:rsid w:val="00560399"/>
    <w:rsid w:val="00565651"/>
    <w:rsid w:val="005C2EC3"/>
    <w:rsid w:val="005D49DE"/>
    <w:rsid w:val="005E3409"/>
    <w:rsid w:val="005E6DCB"/>
    <w:rsid w:val="005F42C0"/>
    <w:rsid w:val="00617D71"/>
    <w:rsid w:val="00625B62"/>
    <w:rsid w:val="00632F49"/>
    <w:rsid w:val="00642472"/>
    <w:rsid w:val="00646601"/>
    <w:rsid w:val="00655427"/>
    <w:rsid w:val="00670098"/>
    <w:rsid w:val="00677205"/>
    <w:rsid w:val="006809DB"/>
    <w:rsid w:val="00692A49"/>
    <w:rsid w:val="006A2C83"/>
    <w:rsid w:val="006B6AA4"/>
    <w:rsid w:val="006D03D8"/>
    <w:rsid w:val="006D5813"/>
    <w:rsid w:val="006E6A63"/>
    <w:rsid w:val="006F45D1"/>
    <w:rsid w:val="00705538"/>
    <w:rsid w:val="00721972"/>
    <w:rsid w:val="00731E0B"/>
    <w:rsid w:val="00745642"/>
    <w:rsid w:val="00757B5F"/>
    <w:rsid w:val="00762E90"/>
    <w:rsid w:val="00766134"/>
    <w:rsid w:val="00774B7C"/>
    <w:rsid w:val="007772B1"/>
    <w:rsid w:val="00785699"/>
    <w:rsid w:val="00792D9E"/>
    <w:rsid w:val="00794E6F"/>
    <w:rsid w:val="007954DB"/>
    <w:rsid w:val="007A1645"/>
    <w:rsid w:val="007B60D5"/>
    <w:rsid w:val="007C748A"/>
    <w:rsid w:val="007E1098"/>
    <w:rsid w:val="007F0225"/>
    <w:rsid w:val="007F2A7E"/>
    <w:rsid w:val="00801CD1"/>
    <w:rsid w:val="00821236"/>
    <w:rsid w:val="008263B9"/>
    <w:rsid w:val="0082701D"/>
    <w:rsid w:val="00831087"/>
    <w:rsid w:val="008348C2"/>
    <w:rsid w:val="0083671C"/>
    <w:rsid w:val="00867EE1"/>
    <w:rsid w:val="0087624C"/>
    <w:rsid w:val="0088130B"/>
    <w:rsid w:val="00882F59"/>
    <w:rsid w:val="008846AB"/>
    <w:rsid w:val="00884BB1"/>
    <w:rsid w:val="00887151"/>
    <w:rsid w:val="00895573"/>
    <w:rsid w:val="00897E70"/>
    <w:rsid w:val="008A5714"/>
    <w:rsid w:val="008B22E7"/>
    <w:rsid w:val="008B6868"/>
    <w:rsid w:val="008E61ED"/>
    <w:rsid w:val="008F3B7F"/>
    <w:rsid w:val="009007B5"/>
    <w:rsid w:val="00905C19"/>
    <w:rsid w:val="00913297"/>
    <w:rsid w:val="00922201"/>
    <w:rsid w:val="009244EC"/>
    <w:rsid w:val="00931A69"/>
    <w:rsid w:val="00951011"/>
    <w:rsid w:val="009856EB"/>
    <w:rsid w:val="009941DF"/>
    <w:rsid w:val="009B14E1"/>
    <w:rsid w:val="009B5557"/>
    <w:rsid w:val="009C6BB5"/>
    <w:rsid w:val="009D316E"/>
    <w:rsid w:val="009D7CC1"/>
    <w:rsid w:val="009E0FAB"/>
    <w:rsid w:val="009F2063"/>
    <w:rsid w:val="00A04C58"/>
    <w:rsid w:val="00A05A20"/>
    <w:rsid w:val="00A07825"/>
    <w:rsid w:val="00A13FDF"/>
    <w:rsid w:val="00A24BEC"/>
    <w:rsid w:val="00A31166"/>
    <w:rsid w:val="00A32233"/>
    <w:rsid w:val="00A5628C"/>
    <w:rsid w:val="00A64769"/>
    <w:rsid w:val="00A74EC6"/>
    <w:rsid w:val="00A9013B"/>
    <w:rsid w:val="00AA68A1"/>
    <w:rsid w:val="00AB6E07"/>
    <w:rsid w:val="00AD1B4E"/>
    <w:rsid w:val="00AD31E8"/>
    <w:rsid w:val="00AD5F4C"/>
    <w:rsid w:val="00AE3662"/>
    <w:rsid w:val="00B001A2"/>
    <w:rsid w:val="00B0122F"/>
    <w:rsid w:val="00B01CA6"/>
    <w:rsid w:val="00B06FDA"/>
    <w:rsid w:val="00B1128E"/>
    <w:rsid w:val="00B4092F"/>
    <w:rsid w:val="00B72406"/>
    <w:rsid w:val="00B76E8C"/>
    <w:rsid w:val="00BA2A49"/>
    <w:rsid w:val="00BD78EB"/>
    <w:rsid w:val="00BE174F"/>
    <w:rsid w:val="00C00696"/>
    <w:rsid w:val="00C0319C"/>
    <w:rsid w:val="00C048EF"/>
    <w:rsid w:val="00C100E9"/>
    <w:rsid w:val="00C17CC8"/>
    <w:rsid w:val="00C220B0"/>
    <w:rsid w:val="00C44867"/>
    <w:rsid w:val="00C472C3"/>
    <w:rsid w:val="00C53D3C"/>
    <w:rsid w:val="00C54F54"/>
    <w:rsid w:val="00C56B75"/>
    <w:rsid w:val="00C61405"/>
    <w:rsid w:val="00C652C0"/>
    <w:rsid w:val="00C734EF"/>
    <w:rsid w:val="00C73F44"/>
    <w:rsid w:val="00C75A35"/>
    <w:rsid w:val="00C83A5F"/>
    <w:rsid w:val="00C93990"/>
    <w:rsid w:val="00C9576D"/>
    <w:rsid w:val="00CB0E00"/>
    <w:rsid w:val="00CB2E16"/>
    <w:rsid w:val="00CD7227"/>
    <w:rsid w:val="00CE57C1"/>
    <w:rsid w:val="00CF28A3"/>
    <w:rsid w:val="00D002E0"/>
    <w:rsid w:val="00D004D8"/>
    <w:rsid w:val="00D12525"/>
    <w:rsid w:val="00D40892"/>
    <w:rsid w:val="00DB1FDA"/>
    <w:rsid w:val="00DB2450"/>
    <w:rsid w:val="00DB42E0"/>
    <w:rsid w:val="00DB4A21"/>
    <w:rsid w:val="00DB5CE4"/>
    <w:rsid w:val="00DB63C5"/>
    <w:rsid w:val="00DB6A83"/>
    <w:rsid w:val="00DC0646"/>
    <w:rsid w:val="00DD2DDA"/>
    <w:rsid w:val="00DF547B"/>
    <w:rsid w:val="00E00B31"/>
    <w:rsid w:val="00E15B6A"/>
    <w:rsid w:val="00E237D1"/>
    <w:rsid w:val="00E3252E"/>
    <w:rsid w:val="00E348C5"/>
    <w:rsid w:val="00E36687"/>
    <w:rsid w:val="00E503C3"/>
    <w:rsid w:val="00E552CF"/>
    <w:rsid w:val="00E55E8D"/>
    <w:rsid w:val="00E628F6"/>
    <w:rsid w:val="00E7561B"/>
    <w:rsid w:val="00E8419C"/>
    <w:rsid w:val="00E94EF2"/>
    <w:rsid w:val="00EC2499"/>
    <w:rsid w:val="00EC67D4"/>
    <w:rsid w:val="00F0015A"/>
    <w:rsid w:val="00F00729"/>
    <w:rsid w:val="00F154B4"/>
    <w:rsid w:val="00F22B12"/>
    <w:rsid w:val="00F25F57"/>
    <w:rsid w:val="00F355A1"/>
    <w:rsid w:val="00F376C1"/>
    <w:rsid w:val="00F52765"/>
    <w:rsid w:val="00F913D4"/>
    <w:rsid w:val="00FA251C"/>
    <w:rsid w:val="00FB5524"/>
    <w:rsid w:val="00FC7EBF"/>
    <w:rsid w:val="00FD045C"/>
    <w:rsid w:val="00FD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E36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36A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C0646"/>
    <w:rPr>
      <w:i/>
      <w:iCs/>
    </w:rPr>
  </w:style>
  <w:style w:type="paragraph" w:styleId="NormalWeb">
    <w:name w:val="Normal (Web)"/>
    <w:basedOn w:val="Normal"/>
    <w:uiPriority w:val="99"/>
    <w:unhideWhenUsed/>
    <w:rsid w:val="00A322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lockText">
    <w:name w:val="Block Text"/>
    <w:basedOn w:val="Normal"/>
    <w:uiPriority w:val="99"/>
    <w:rsid w:val="00E36687"/>
    <w:pPr>
      <w:spacing w:after="144" w:line="240" w:lineRule="auto"/>
      <w:ind w:left="1080" w:right="705"/>
      <w:jc w:val="both"/>
    </w:pPr>
    <w:rPr>
      <w:rFonts w:eastAsia="Times New Roman" w:cs="Times New Roman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0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084"/>
  </w:style>
  <w:style w:type="paragraph" w:styleId="Footer">
    <w:name w:val="footer"/>
    <w:basedOn w:val="Normal"/>
    <w:link w:val="FooterChar"/>
    <w:uiPriority w:val="99"/>
    <w:semiHidden/>
    <w:unhideWhenUsed/>
    <w:rsid w:val="001D70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084"/>
  </w:style>
  <w:style w:type="paragraph" w:styleId="BodyTextIndent2">
    <w:name w:val="Body Text Indent 2"/>
    <w:basedOn w:val="Normal"/>
    <w:link w:val="BodyTextIndent2Char"/>
    <w:uiPriority w:val="99"/>
    <w:rsid w:val="00035D9F"/>
    <w:pPr>
      <w:ind w:left="450"/>
      <w:jc w:val="both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35D9F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uiPriority w:val="99"/>
    <w:rsid w:val="00035D9F"/>
    <w:pPr>
      <w:spacing w:after="120" w:line="240" w:lineRule="auto"/>
      <w:ind w:left="360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35D9F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rsid w:val="00035D9F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35D9F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A66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A661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25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252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CB8B-45C2-400E-B767-BFD87FFC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08-19T23:43:00Z</dcterms:created>
  <dcterms:modified xsi:type="dcterms:W3CDTF">2014-02-24T09:28:00Z</dcterms:modified>
</cp:coreProperties>
</file>